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604B1C" w:rsidRDefault="009F228A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08.08.</w:t>
      </w:r>
      <w:r w:rsidR="00B56B76">
        <w:rPr>
          <w:rFonts w:ascii="Tahoma" w:eastAsia="Calibri" w:hAnsi="Tahoma" w:cs="Tahoma"/>
          <w:b/>
          <w:sz w:val="32"/>
          <w:szCs w:val="32"/>
        </w:rPr>
        <w:t xml:space="preserve"> – 22.08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</w:p>
    <w:p w:rsidR="00576319" w:rsidRDefault="00576319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p w:rsidR="002A3B1B" w:rsidRDefault="002A3B1B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041580" cy="5502685"/>
            <wp:effectExtent l="0" t="762000" r="0" b="745715"/>
            <wp:docPr id="2" name="Obraz 1" descr="C:\Users\a\Desktop\skany\Matka Boża.08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Matka Boża.08.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3016" t="48750" r="9473" b="30505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8162" cy="551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1B" w:rsidRDefault="002A3B1B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br/>
      </w: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B56B76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9F228A">
              <w:rPr>
                <w:rFonts w:ascii="Tahoma" w:hAnsi="Tahoma" w:cs="Tahoma"/>
                <w:b/>
                <w:sz w:val="37"/>
                <w:szCs w:val="37"/>
              </w:rPr>
              <w:t>08.08.</w:t>
            </w:r>
            <w:r w:rsidR="00B56B76">
              <w:rPr>
                <w:rFonts w:ascii="Tahoma" w:hAnsi="Tahoma" w:cs="Tahoma"/>
                <w:b/>
                <w:sz w:val="37"/>
                <w:szCs w:val="37"/>
              </w:rPr>
              <w:t xml:space="preserve"> – 22.08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F8140E" w:rsidRPr="009A7269" w:rsidRDefault="009F228A" w:rsidP="002D15AD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XIX NIEDZIELA ZWYKŁA, 8 sierpnia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C0434B" w:rsidRPr="0009356A" w:rsidRDefault="00B56B76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siostrę Zofię Koliszczak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odzeństwo oraz + Wacława i Wandę Chrzanowicz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0663DB" w:rsidRDefault="000504EB" w:rsidP="000663DB">
            <w:pPr>
              <w:rPr>
                <w:rFonts w:ascii="Tahoma" w:hAnsi="Tahoma" w:cs="Tahoma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9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B56B76" w:rsidRDefault="00B56B76" w:rsidP="00B56B7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F8140E" w:rsidRPr="0038321F" w:rsidRDefault="00B56B76" w:rsidP="00B56B7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w rodzinie z okazji 25. r. ślubu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B56B76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56B76">
              <w:rPr>
                <w:rFonts w:ascii="Tahoma" w:hAnsi="Tahoma" w:cs="Tahoma"/>
                <w:sz w:val="32"/>
                <w:szCs w:val="32"/>
              </w:rPr>
              <w:t>11.</w:t>
            </w:r>
            <w:r w:rsidR="00B56B76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56B76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E6128A" w:rsidRPr="00E6128A" w:rsidRDefault="00B56B7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Irenę Opara w 12. r. śm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+ rodziców Marię i Rafała Pławiak, + brata Grzegorza oraz o bł. Boże w rodzinie Pławiak.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535C28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9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 xml:space="preserve">Święto św. Teresy Benedykty 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od Krzyża, dziewicY i męczennicY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, patronka Europy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535C28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, Krzysztofa, Marię i Franciszka Karmelitów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10 sierpnia</w:t>
            </w:r>
          </w:p>
          <w:p w:rsidR="00DE2337" w:rsidRPr="004E3B3B" w:rsidRDefault="00535C28" w:rsidP="00535C2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Święto św. Wawrzyńca, diakona i męczennika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535C28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Szewczuk w 30. dniu po śm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535C28" w:rsidRPr="009C38D4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1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Wspomnienie św. Klary, dziewicy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F228A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535C28" w:rsidP="00535C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rharda Augustin w 1. r. śm., ++ rodziców</w:t>
            </w:r>
            <w:r w:rsidR="00062B0F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B0F">
              <w:rPr>
                <w:rFonts w:ascii="Tahoma" w:hAnsi="Tahoma" w:cs="Tahoma"/>
                <w:sz w:val="32"/>
                <w:szCs w:val="32"/>
              </w:rPr>
              <w:br/>
              <w:t>Jana i Franciszkę Bandurowskich oraz ++</w:t>
            </w:r>
            <w:r w:rsidR="008F0F7C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062B0F">
              <w:rPr>
                <w:rFonts w:ascii="Tahoma" w:hAnsi="Tahoma" w:cs="Tahoma"/>
                <w:sz w:val="32"/>
                <w:szCs w:val="32"/>
              </w:rPr>
              <w:t>z rodzeństwa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2337" w:rsidRPr="006E7CE0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2 sierpnia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062B0F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a Chmielowskiego, Stefanię i Władysława Malik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Mieczysława Kruk.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Za + Zbigniewa Zielińskiego w r. śm., ++ rodziców </w:t>
            </w:r>
            <w:r>
              <w:rPr>
                <w:rFonts w:ascii="Tahoma" w:hAnsi="Tahoma" w:cs="Tahoma"/>
                <w:sz w:val="32"/>
                <w:szCs w:val="32"/>
              </w:rPr>
              <w:br/>
              <w:t>Emila i Genowefę oraz Michalinę i Franciszka Kuc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3 sierpnia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062B0F" w:rsidP="00062B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Kwaśnickich, dla dzieci, wnuków i prawnuków: Maili, Agaty, Joasi, Szczepan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Poli i Zosi oraz za + męża Henryka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4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Wspomnienie ś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w. Maksymiliana Marii 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   Kolbego,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kapłana i męczennika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2D15AD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A1224F" w:rsidRDefault="0094221A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Jowity i Dawida oraz Leny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Rafała Furman.</w:t>
            </w:r>
          </w:p>
          <w:p w:rsidR="0094221A" w:rsidRDefault="0094221A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 Hikawczuk.</w:t>
            </w:r>
          </w:p>
          <w:p w:rsidR="0094221A" w:rsidRPr="006E7CE0" w:rsidRDefault="0094221A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Katarzyny Motłoch 50. r. urodzin oraz dla dzieci i wnuków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4E3B3B" w:rsidRDefault="00DB5BD8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5</w:t>
            </w:r>
            <w:r w:rsidR="00B56B76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sierpnia - UROCZYSTOŚĆ WNIEBOWZIĘCIA NAJŚWIĘTSZEJ MARYI PANNY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  <w:p w:rsidR="00062B0F" w:rsidRDefault="00062B0F" w:rsidP="009F228A">
            <w:pPr>
              <w:rPr>
                <w:rFonts w:ascii="Tahoma" w:hAnsi="Tahoma" w:cs="Tahoma"/>
                <w:b/>
                <w:sz w:val="30"/>
                <w:szCs w:val="30"/>
              </w:rPr>
            </w:pPr>
            <w:r w:rsidRPr="00B95684">
              <w:rPr>
                <w:rFonts w:ascii="Tahoma" w:hAnsi="Tahoma" w:cs="Tahoma"/>
                <w:b/>
                <w:sz w:val="30"/>
                <w:szCs w:val="30"/>
              </w:rPr>
              <w:t>/w czasie każdej Mszy św.: Błogosławieństwo ziół i kwiatów/.</w:t>
            </w:r>
          </w:p>
          <w:p w:rsidR="00274E80" w:rsidRPr="00E11E5C" w:rsidRDefault="00274E80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062B0F" w:rsidP="00CC1E86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wnuków: Stanisława, </w:t>
            </w:r>
            <w:r>
              <w:rPr>
                <w:rFonts w:ascii="Tahoma" w:hAnsi="Tahoma" w:cs="Tahoma"/>
                <w:sz w:val="32"/>
                <w:szCs w:val="32"/>
              </w:rPr>
              <w:br/>
              <w:t>Karoliny i Malwiny oraz ich rodziców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lastRenderedPageBreak/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A77609" w:rsidRDefault="0094221A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</w:t>
            </w:r>
            <w:r w:rsidR="00DB3413">
              <w:rPr>
                <w:rFonts w:ascii="Tahoma" w:hAnsi="Tahoma" w:cs="Tahoma"/>
                <w:sz w:val="32"/>
                <w:szCs w:val="32"/>
              </w:rPr>
              <w:t xml:space="preserve">zdrowie i </w:t>
            </w:r>
            <w:r>
              <w:rPr>
                <w:rFonts w:ascii="Tahoma" w:hAnsi="Tahoma" w:cs="Tahoma"/>
                <w:sz w:val="32"/>
                <w:szCs w:val="32"/>
              </w:rPr>
              <w:t xml:space="preserve">bł. Boże dla Krzysztofa Boskiego </w:t>
            </w:r>
            <w:r w:rsidR="00DB3413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okazji 50. r. urodzin.</w:t>
            </w:r>
          </w:p>
          <w:p w:rsidR="0094221A" w:rsidRPr="006E7CE0" w:rsidRDefault="0094221A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Barbary Licznar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60. r. urodzin oraz o opiekę Bożą nad rodziną i wnukami: Szymonem i Lilianą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9C38D4" w:rsidRDefault="009C38D4" w:rsidP="009C38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mę Stefanię z okazji urodzin, ojca Stanisława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iostrę Bernadetę Biszkowieckich.</w:t>
            </w:r>
          </w:p>
          <w:p w:rsidR="00EB7447" w:rsidRPr="006E7CE0" w:rsidRDefault="009C38D4" w:rsidP="00062B0F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gnieszki i Łukasza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15. r. ślubu oraz Marii i Andrzeja z okazji 40. r. ślubu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Poniedziałek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6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7542F0" w:rsidP="00EB744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bigniewa i Emila Zielińskich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Pr="006E7CE0" w:rsidRDefault="00635596" w:rsidP="00DB34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7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Uroczystość św. Jacka, kapłan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DE2337" w:rsidRDefault="00112B12" w:rsidP="00B56B7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18</w:t>
            </w:r>
            <w:r w:rsidR="009F228A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7542F0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O zdrowie i bł. Boże dla dzieci, wnuków i prawnuków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E11E5C" w:rsidRPr="006E7CE0" w:rsidRDefault="00B74574" w:rsidP="00B56B76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19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7542F0" w:rsidP="007542F0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arię i Mariana Trojniak oraz ++ dziadków</w:t>
            </w:r>
            <w:r>
              <w:rPr>
                <w:rFonts w:ascii="Tahoma" w:eastAsia="Calibri" w:hAnsi="Tahoma" w:cs="Tahoma"/>
                <w:sz w:val="32"/>
                <w:szCs w:val="32"/>
              </w:rPr>
              <w:br/>
              <w:t>Annę i Antoniego Słota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Pr="0009356A" w:rsidRDefault="00E35950" w:rsidP="009C38D4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="00DE233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 xml:space="preserve"> św. Bernarda, opata i dokt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AA0775" w:rsidRPr="0009356A" w:rsidTr="002426BD">
        <w:tc>
          <w:tcPr>
            <w:tcW w:w="581" w:type="pct"/>
            <w:gridSpan w:val="2"/>
          </w:tcPr>
          <w:p w:rsidR="00AA0775" w:rsidRDefault="00AA0775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A0775" w:rsidRPr="009241F2" w:rsidRDefault="007542F0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, Antoniego i Jana Frydryk, + Stanisławę Szewczuk i + ks. Marcina Szewczuk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535C28" w:rsidRPr="00EC2043" w:rsidRDefault="00112B12" w:rsidP="00535C28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21</w:t>
            </w:r>
            <w:r w:rsidR="00DE2337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535C28">
              <w:rPr>
                <w:rFonts w:ascii="Tahoma" w:hAnsi="Tahoma" w:cs="Tahoma"/>
                <w:b/>
                <w:sz w:val="32"/>
                <w:szCs w:val="32"/>
              </w:rPr>
              <w:t>Wspomnienie św. Piusa X Papież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112B12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8D00A2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2D15AD" w:rsidRDefault="00112B1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984989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5B19CD" w:rsidRPr="005B19CD" w:rsidRDefault="00D01032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</w:t>
            </w:r>
            <w:r w:rsidR="0094221A">
              <w:rPr>
                <w:rFonts w:ascii="Tahoma" w:hAnsi="Tahoma" w:cs="Tahoma"/>
                <w:sz w:val="32"/>
                <w:szCs w:val="32"/>
              </w:rPr>
              <w:t>++ rodziców Powroźnik</w:t>
            </w:r>
            <w:r w:rsidR="0057558E">
              <w:rPr>
                <w:rFonts w:ascii="Tahoma" w:hAnsi="Tahoma" w:cs="Tahoma"/>
                <w:sz w:val="32"/>
                <w:szCs w:val="32"/>
              </w:rPr>
              <w:t xml:space="preserve"> i Jarosławskich, + męża Karola </w:t>
            </w:r>
            <w:r w:rsidR="0057558E">
              <w:rPr>
                <w:rFonts w:ascii="Tahoma" w:hAnsi="Tahoma" w:cs="Tahoma"/>
                <w:sz w:val="32"/>
                <w:szCs w:val="32"/>
              </w:rPr>
              <w:br/>
              <w:t>i ++ z pokrewieństwa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41137B" w:rsidRDefault="0076247D" w:rsidP="00B56B76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22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sierpnia</w:t>
            </w:r>
          </w:p>
          <w:p w:rsidR="00062B0F" w:rsidRPr="00824B2F" w:rsidRDefault="00062B0F" w:rsidP="00B56B76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</w:t>
            </w:r>
            <w:r w:rsidR="009C38D4"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 </w:t>
            </w:r>
            <w:r w:rsidR="009C38D4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MYSŁOWICACH I 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YŻOWICACH  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9241F2" w:rsidRDefault="007542F0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7542F0" w:rsidRPr="00341049" w:rsidRDefault="007542F0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efana Okłót, brata Tadeusza i ++ z rodziny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7542F0" w:rsidRDefault="00DC7EAD" w:rsidP="002B715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7542F0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8D00A2" w:rsidRPr="007542F0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204BCA" w:rsidRPr="007542F0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F33CC5" w:rsidRPr="007542F0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2D15AD" w:rsidRDefault="007542F0" w:rsidP="00062B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9C38D4" w:rsidRDefault="009C38D4" w:rsidP="009C38D4">
            <w:pPr>
              <w:rPr>
                <w:rFonts w:ascii="Tahoma" w:hAnsi="Tahoma" w:cs="Tahoma"/>
                <w:sz w:val="32"/>
                <w:szCs w:val="32"/>
              </w:rPr>
            </w:pPr>
            <w:r w:rsidRPr="00213F10">
              <w:rPr>
                <w:rFonts w:ascii="Tahoma" w:hAnsi="Tahoma" w:cs="Tahoma"/>
                <w:b/>
                <w:sz w:val="32"/>
                <w:szCs w:val="32"/>
              </w:rPr>
              <w:t>Msza św. Dożynkow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7542F0" w:rsidRPr="0080480B" w:rsidRDefault="009C38D4" w:rsidP="009C38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owic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062B0F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62B0F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062B0F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062B0F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062B0F" w:rsidRPr="00062B0F" w:rsidRDefault="00062B0F" w:rsidP="00062B0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9C38D4">
              <w:rPr>
                <w:rFonts w:ascii="Tahoma" w:hAnsi="Tahoma" w:cs="Tahoma"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41137B" w:rsidRPr="0041137B" w:rsidRDefault="00062B0F" w:rsidP="00062B0F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t xml:space="preserve">      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 w:rsidR="009C38D4"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</w:tbl>
    <w:p w:rsidR="00C1343C" w:rsidRDefault="002D15AD" w:rsidP="00433AC9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9F228A">
        <w:rPr>
          <w:b/>
          <w:sz w:val="34"/>
          <w:szCs w:val="34"/>
        </w:rPr>
        <w:t>08.08.</w:t>
      </w:r>
      <w:r w:rsidR="00B56B76">
        <w:rPr>
          <w:b/>
          <w:sz w:val="34"/>
          <w:szCs w:val="34"/>
        </w:rPr>
        <w:t xml:space="preserve"> – 22.08.</w:t>
      </w:r>
      <w:r w:rsidR="002B0C61">
        <w:rPr>
          <w:b/>
          <w:sz w:val="34"/>
          <w:szCs w:val="34"/>
        </w:rPr>
        <w:t>2021.</w:t>
      </w:r>
    </w:p>
    <w:p w:rsidR="008822E8" w:rsidRDefault="008822E8" w:rsidP="00201726">
      <w:pPr>
        <w:pStyle w:val="Nagwek2"/>
        <w:rPr>
          <w:b/>
        </w:rPr>
      </w:pPr>
    </w:p>
    <w:p w:rsidR="008822E8" w:rsidRDefault="005C774F" w:rsidP="00201726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604547">
        <w:rPr>
          <w:b/>
          <w:sz w:val="31"/>
          <w:szCs w:val="31"/>
        </w:rPr>
        <w:br/>
      </w:r>
    </w:p>
    <w:p w:rsidR="0057558E" w:rsidRDefault="008822E8" w:rsidP="00201726">
      <w:pPr>
        <w:pStyle w:val="Nagwek2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*Zapowiedzi Przedślubne: </w:t>
      </w:r>
      <w:r>
        <w:rPr>
          <w:b/>
          <w:sz w:val="31"/>
          <w:szCs w:val="31"/>
        </w:rPr>
        <w:br/>
      </w:r>
      <w:r>
        <w:rPr>
          <w:sz w:val="31"/>
          <w:szCs w:val="31"/>
        </w:rPr>
        <w:t xml:space="preserve">  Martyna Szkolik, zam. w Niemysłowicach </w:t>
      </w:r>
      <w:r>
        <w:rPr>
          <w:sz w:val="31"/>
          <w:szCs w:val="31"/>
        </w:rPr>
        <w:br/>
        <w:t xml:space="preserve">  i Kacper Galas, zam. w Prudniku, zapowiedź I i II.</w:t>
      </w:r>
      <w:r>
        <w:rPr>
          <w:sz w:val="31"/>
          <w:szCs w:val="31"/>
        </w:rPr>
        <w:br/>
      </w:r>
    </w:p>
    <w:p w:rsidR="008822E8" w:rsidRDefault="00D16E26" w:rsidP="006C7DD4">
      <w:pPr>
        <w:pStyle w:val="Nagwek2"/>
        <w:rPr>
          <w:b/>
        </w:rPr>
      </w:pPr>
      <w:r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C1343C">
        <w:rPr>
          <w:b/>
        </w:rPr>
        <w:br/>
      </w:r>
    </w:p>
    <w:p w:rsidR="008822E8" w:rsidRDefault="000C24C0" w:rsidP="006C7DD4">
      <w:pPr>
        <w:pStyle w:val="Nagwek2"/>
        <w:rPr>
          <w:b/>
        </w:rPr>
      </w:pPr>
      <w:r w:rsidRPr="00F875CF">
        <w:rPr>
          <w:b/>
        </w:rPr>
        <w:t xml:space="preserve">*Dożynki Parafialne – Msza św.: </w:t>
      </w:r>
      <w:r w:rsidRPr="00F875CF">
        <w:rPr>
          <w:b/>
        </w:rPr>
        <w:br/>
        <w:t xml:space="preserve">    -Niemysłowice – </w:t>
      </w:r>
      <w:r w:rsidR="009C38D4">
        <w:rPr>
          <w:b/>
        </w:rPr>
        <w:t>22</w:t>
      </w:r>
      <w:r w:rsidRPr="00F875CF">
        <w:rPr>
          <w:b/>
        </w:rPr>
        <w:t xml:space="preserve"> sierpnia, </w:t>
      </w:r>
      <w:r>
        <w:rPr>
          <w:b/>
        </w:rPr>
        <w:t>niedziela</w:t>
      </w:r>
      <w:r w:rsidRPr="00F875CF">
        <w:rPr>
          <w:b/>
        </w:rPr>
        <w:t xml:space="preserve">, godz. </w:t>
      </w:r>
      <w:r w:rsidR="009C38D4">
        <w:rPr>
          <w:b/>
        </w:rPr>
        <w:t>9</w:t>
      </w:r>
      <w:r w:rsidRPr="00F875CF">
        <w:rPr>
          <w:b/>
        </w:rPr>
        <w:t>.</w:t>
      </w:r>
      <w:r w:rsidR="009C38D4">
        <w:rPr>
          <w:b/>
        </w:rPr>
        <w:t>30.</w:t>
      </w:r>
      <w:r w:rsidR="009C38D4">
        <w:rPr>
          <w:b/>
        </w:rPr>
        <w:br/>
        <w:t xml:space="preserve">    -</w:t>
      </w:r>
      <w:r w:rsidRPr="00F875CF">
        <w:rPr>
          <w:b/>
        </w:rPr>
        <w:t xml:space="preserve">Czyżowice – 22 sierpnia, </w:t>
      </w:r>
      <w:r>
        <w:rPr>
          <w:b/>
        </w:rPr>
        <w:t>niedziela</w:t>
      </w:r>
      <w:r w:rsidRPr="00F875CF">
        <w:rPr>
          <w:b/>
        </w:rPr>
        <w:t>, godz. 1</w:t>
      </w:r>
      <w:r>
        <w:rPr>
          <w:b/>
        </w:rPr>
        <w:t>1</w:t>
      </w:r>
      <w:r w:rsidRPr="00F875CF">
        <w:rPr>
          <w:b/>
        </w:rPr>
        <w:t>.00;</w:t>
      </w:r>
      <w:r w:rsidR="006C7DD4">
        <w:rPr>
          <w:b/>
        </w:rPr>
        <w:br/>
      </w:r>
    </w:p>
    <w:p w:rsidR="008822E8" w:rsidRDefault="007446A2" w:rsidP="006C7DD4">
      <w:pPr>
        <w:pStyle w:val="Nagwek2"/>
        <w:rPr>
          <w:b/>
        </w:rPr>
      </w:pPr>
      <w:r>
        <w:rPr>
          <w:b/>
        </w:rPr>
        <w:t>*Uroczystość Rocznicy 1</w:t>
      </w:r>
      <w:r w:rsidR="000C24C0">
        <w:rPr>
          <w:b/>
        </w:rPr>
        <w:t>.</w:t>
      </w:r>
      <w:r>
        <w:rPr>
          <w:b/>
        </w:rPr>
        <w:t xml:space="preserve"> Komunii św. w Niemysłowicach </w:t>
      </w:r>
      <w:r>
        <w:rPr>
          <w:b/>
        </w:rPr>
        <w:br/>
        <w:t xml:space="preserve">  – 5 </w:t>
      </w:r>
      <w:r w:rsidR="000C24C0">
        <w:rPr>
          <w:b/>
        </w:rPr>
        <w:t>września, niedziela, godz</w:t>
      </w:r>
      <w:r>
        <w:rPr>
          <w:b/>
        </w:rPr>
        <w:t>.</w:t>
      </w:r>
      <w:r w:rsidR="000C24C0">
        <w:rPr>
          <w:b/>
        </w:rPr>
        <w:t xml:space="preserve"> </w:t>
      </w:r>
      <w:r>
        <w:rPr>
          <w:b/>
        </w:rPr>
        <w:t>11.00</w:t>
      </w:r>
      <w:r w:rsidR="000C24C0">
        <w:rPr>
          <w:b/>
        </w:rPr>
        <w:t>.</w:t>
      </w:r>
      <w:r w:rsidR="00213403">
        <w:rPr>
          <w:b/>
        </w:rPr>
        <w:br/>
      </w:r>
      <w:r w:rsidR="00584AAB">
        <w:rPr>
          <w:b/>
        </w:rPr>
        <w:t xml:space="preserve"> </w:t>
      </w:r>
    </w:p>
    <w:p w:rsidR="008822E8" w:rsidRDefault="00201726" w:rsidP="006C7DD4">
      <w:pPr>
        <w:pStyle w:val="Nagwek2"/>
        <w:rPr>
          <w:b/>
        </w:rPr>
      </w:pPr>
      <w:r w:rsidRPr="00A569AC">
        <w:rPr>
          <w:b/>
        </w:rPr>
        <w:t>*Piesza Opolska Pielgrzymka na Jasną Górę</w:t>
      </w:r>
      <w:r w:rsidRPr="002B7860">
        <w:t xml:space="preserve"> odbędzie się </w:t>
      </w:r>
      <w:r w:rsidRPr="002B7860">
        <w:br/>
        <w:t xml:space="preserve">  w dniach od 16 do 22 sierpnia. Szczegółowe informacje na </w:t>
      </w:r>
      <w:r w:rsidRPr="002B7860">
        <w:br/>
        <w:t xml:space="preserve">  stronie internetowej: </w:t>
      </w:r>
      <w:hyperlink r:id="rId10" w:history="1">
        <w:r w:rsidRPr="002B7860">
          <w:rPr>
            <w:rStyle w:val="Hipercze"/>
          </w:rPr>
          <w:t>www.pielgrzymka-opolska.pl</w:t>
        </w:r>
      </w:hyperlink>
      <w:r>
        <w:br/>
      </w:r>
    </w:p>
    <w:p w:rsidR="00B330D3" w:rsidRPr="006C7DD4" w:rsidRDefault="00201726" w:rsidP="006C7DD4">
      <w:pPr>
        <w:pStyle w:val="Nagwek2"/>
        <w:rPr>
          <w:b/>
          <w:u w:val="single"/>
        </w:rPr>
      </w:pPr>
      <w:r>
        <w:rPr>
          <w:b/>
        </w:rPr>
        <w:t>*18 sierpnia 202</w:t>
      </w:r>
      <w:r w:rsidR="00B330D3">
        <w:rPr>
          <w:b/>
        </w:rPr>
        <w:t>1</w:t>
      </w:r>
      <w:r>
        <w:rPr>
          <w:b/>
        </w:rPr>
        <w:t xml:space="preserve"> r. (środa) </w:t>
      </w:r>
      <w:r>
        <w:t xml:space="preserve">odbędzie się, organizowana przez </w:t>
      </w:r>
      <w:r>
        <w:br/>
        <w:t xml:space="preserve">   Stowarzyszenie Dobrych Inicjatyw „Pro Missio” wraz z firmą „Green </w:t>
      </w:r>
      <w:r>
        <w:br/>
        <w:t xml:space="preserve">   Office Ecologic”  </w:t>
      </w:r>
      <w:r>
        <w:rPr>
          <w:b/>
        </w:rPr>
        <w:t xml:space="preserve"> Zbiórka zużytego sprzętu elektrycznego </w:t>
      </w:r>
      <w:r>
        <w:rPr>
          <w:b/>
        </w:rPr>
        <w:br/>
        <w:t xml:space="preserve">   i elektronicznego: </w:t>
      </w:r>
      <w:r>
        <w:rPr>
          <w:b/>
        </w:rPr>
        <w:br/>
      </w:r>
      <w:r w:rsidRPr="00A97295">
        <w:t xml:space="preserve">  </w:t>
      </w:r>
      <w:r>
        <w:t>w Niemysłowicach – do godz. 1</w:t>
      </w:r>
      <w:r w:rsidR="00B330D3">
        <w:t>3</w:t>
      </w:r>
      <w:r>
        <w:t xml:space="preserve">.00 - </w:t>
      </w:r>
      <w:r w:rsidRPr="00A97295">
        <w:t xml:space="preserve">między plebanią </w:t>
      </w:r>
      <w:r>
        <w:t>a</w:t>
      </w:r>
      <w:r w:rsidRPr="00A97295">
        <w:t xml:space="preserve"> kościołem.</w:t>
      </w:r>
      <w:r w:rsidRPr="00A97295">
        <w:br/>
        <w:t xml:space="preserve">  w Czyżowicach –</w:t>
      </w:r>
      <w:r>
        <w:t xml:space="preserve"> do </w:t>
      </w:r>
      <w:r w:rsidRPr="00A97295">
        <w:t>godz. 1</w:t>
      </w:r>
      <w:r w:rsidR="00B330D3">
        <w:t>3</w:t>
      </w:r>
      <w:r w:rsidRPr="00A97295">
        <w:t>.</w:t>
      </w:r>
      <w:r>
        <w:t>0</w:t>
      </w:r>
      <w:r w:rsidRPr="00A97295">
        <w:t xml:space="preserve">0 – </w:t>
      </w:r>
      <w:r w:rsidR="00B827C3">
        <w:t>naprzeciw</w:t>
      </w:r>
      <w:r w:rsidRPr="00A97295">
        <w:t xml:space="preserve"> Domu Kultury.</w:t>
      </w:r>
      <w:r>
        <w:br/>
        <w:t xml:space="preserve">  Przychody z akcji</w:t>
      </w:r>
      <w:r w:rsidR="00B330D3">
        <w:t xml:space="preserve"> będą przekazane na pomoc polskim misjonarzom, </w:t>
      </w:r>
      <w:r w:rsidR="00B330D3">
        <w:br/>
        <w:t xml:space="preserve">  na wsparcie kościołów na Wschodzie, gdzie mieszkają nasi rodacy </w:t>
      </w:r>
      <w:r w:rsidR="00B330D3">
        <w:br/>
        <w:t xml:space="preserve">  oraz Zgromadzenie Sióstr Matki Bożej Loretańskiej.</w:t>
      </w:r>
      <w:r>
        <w:t xml:space="preserve"> </w:t>
      </w:r>
      <w:r w:rsidR="006C7DD4"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10598"/>
      </w:tblGrid>
      <w:tr w:rsidR="006C7DD4" w:rsidRPr="006C7DD4" w:rsidTr="006C7DD4">
        <w:trPr>
          <w:trHeight w:val="1836"/>
        </w:trPr>
        <w:tc>
          <w:tcPr>
            <w:tcW w:w="10598" w:type="dxa"/>
            <w:tcBorders>
              <w:bottom w:val="single" w:sz="4" w:space="0" w:color="auto"/>
            </w:tcBorders>
          </w:tcPr>
          <w:p w:rsidR="006C7DD4" w:rsidRPr="006C7DD4" w:rsidRDefault="006C7DD4" w:rsidP="006C7DD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6C7DD4">
              <w:rPr>
                <w:b/>
              </w:rPr>
              <w:t xml:space="preserve">Nigdy nie trać cierpliwości – to ostatni klucz, </w:t>
            </w:r>
            <w:r>
              <w:rPr>
                <w:b/>
              </w:rPr>
              <w:br/>
            </w:r>
            <w:r w:rsidRPr="006C7DD4">
              <w:rPr>
                <w:b/>
              </w:rPr>
              <w:t xml:space="preserve">który otwiera drzwi. </w:t>
            </w:r>
            <w:r>
              <w:rPr>
                <w:b/>
              </w:rPr>
              <w:br/>
            </w:r>
            <w:r w:rsidRPr="006C7DD4">
              <w:rPr>
                <w:b/>
                <w:i/>
              </w:rPr>
              <w:t>Antoine de Saint Exupery</w:t>
            </w:r>
          </w:p>
          <w:p w:rsidR="006C7DD4" w:rsidRPr="006C7DD4" w:rsidRDefault="006C7DD4" w:rsidP="006C7DD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>
              <w:rPr>
                <w:b/>
              </w:rPr>
              <w:t>Kto sadzi</w:t>
            </w:r>
            <w:r w:rsidRPr="006C7DD4">
              <w:rPr>
                <w:b/>
              </w:rPr>
              <w:t xml:space="preserve"> dobroć, zbiera miłość. </w:t>
            </w:r>
            <w:r>
              <w:rPr>
                <w:b/>
              </w:rPr>
              <w:br/>
            </w:r>
            <w:r w:rsidRPr="006C7DD4">
              <w:rPr>
                <w:b/>
                <w:i/>
              </w:rPr>
              <w:t>św. Bazyli Wielki</w:t>
            </w:r>
          </w:p>
          <w:p w:rsidR="006C7DD4" w:rsidRPr="006C7DD4" w:rsidRDefault="006C7DD4" w:rsidP="006C7DD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6C7DD4">
              <w:rPr>
                <w:b/>
              </w:rPr>
              <w:t xml:space="preserve">Sprawiaj innym radość. Zobaczysz, że radość cieszy. </w:t>
            </w:r>
            <w:r>
              <w:rPr>
                <w:b/>
              </w:rPr>
              <w:br/>
            </w:r>
            <w:r w:rsidRPr="006C7DD4">
              <w:rPr>
                <w:b/>
                <w:i/>
              </w:rPr>
              <w:t>Friedrich Theodor Vischer</w:t>
            </w:r>
          </w:p>
        </w:tc>
      </w:tr>
    </w:tbl>
    <w:p w:rsidR="00CD1D1D" w:rsidRPr="00CD1D1D" w:rsidRDefault="00CD1D1D" w:rsidP="00CD1D1D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02" w:rsidRDefault="00B76302" w:rsidP="00BE102A">
      <w:pPr>
        <w:spacing w:after="0" w:line="240" w:lineRule="auto"/>
      </w:pPr>
      <w:r>
        <w:separator/>
      </w:r>
    </w:p>
  </w:endnote>
  <w:endnote w:type="continuationSeparator" w:id="1">
    <w:p w:rsidR="00B76302" w:rsidRDefault="00B76302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02" w:rsidRDefault="00B76302" w:rsidP="00BE102A">
      <w:pPr>
        <w:spacing w:after="0" w:line="240" w:lineRule="auto"/>
      </w:pPr>
      <w:r>
        <w:separator/>
      </w:r>
    </w:p>
  </w:footnote>
  <w:footnote w:type="continuationSeparator" w:id="1">
    <w:p w:rsidR="00B76302" w:rsidRDefault="00B76302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47266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133C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EAE"/>
    <w:rsid w:val="00861F15"/>
    <w:rsid w:val="00862002"/>
    <w:rsid w:val="008625CB"/>
    <w:rsid w:val="0086286A"/>
    <w:rsid w:val="008628B5"/>
    <w:rsid w:val="00862B13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7C3"/>
    <w:rsid w:val="00B82C3C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ielgrzymka-opolsk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8</cp:revision>
  <cp:lastPrinted>2021-07-20T11:20:00Z</cp:lastPrinted>
  <dcterms:created xsi:type="dcterms:W3CDTF">2021-08-02T21:31:00Z</dcterms:created>
  <dcterms:modified xsi:type="dcterms:W3CDTF">2021-08-06T21:26:00Z</dcterms:modified>
</cp:coreProperties>
</file>